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3C" w:rsidRPr="0075616B" w:rsidRDefault="008E323C" w:rsidP="0075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16B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75616B">
        <w:rPr>
          <w:rFonts w:ascii="Times New Roman" w:hAnsi="Times New Roman" w:cs="Times New Roman"/>
          <w:sz w:val="28"/>
          <w:szCs w:val="24"/>
        </w:rPr>
        <w:t xml:space="preserve">№ </w:t>
      </w:r>
      <w:r w:rsidR="008200D1">
        <w:rPr>
          <w:rFonts w:ascii="Times New Roman" w:hAnsi="Times New Roman" w:cs="Times New Roman"/>
          <w:sz w:val="28"/>
          <w:szCs w:val="24"/>
        </w:rPr>
        <w:t>1</w:t>
      </w:r>
    </w:p>
    <w:p w:rsidR="00D1705B" w:rsidRPr="00A85E2A" w:rsidRDefault="00D1705B" w:rsidP="00D1705B">
      <w:pPr>
        <w:spacing w:after="0" w:line="240" w:lineRule="auto"/>
        <w:ind w:left="-709" w:right="-284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5E2A">
        <w:rPr>
          <w:rFonts w:ascii="Times New Roman" w:hAnsi="Times New Roman" w:cs="Times New Roman"/>
          <w:b/>
          <w:sz w:val="28"/>
          <w:szCs w:val="24"/>
        </w:rPr>
        <w:t>Заявка на участие</w:t>
      </w:r>
    </w:p>
    <w:tbl>
      <w:tblPr>
        <w:tblpPr w:leftFromText="180" w:rightFromText="180" w:vertAnchor="text" w:horzAnchor="margin" w:tblpY="649"/>
        <w:tblW w:w="9675" w:type="dxa"/>
        <w:tblLayout w:type="fixed"/>
        <w:tblLook w:val="04A0" w:firstRow="1" w:lastRow="0" w:firstColumn="1" w:lastColumn="0" w:noHBand="0" w:noVBand="1"/>
      </w:tblPr>
      <w:tblGrid>
        <w:gridCol w:w="4362"/>
        <w:gridCol w:w="2410"/>
        <w:gridCol w:w="2903"/>
      </w:tblGrid>
      <w:tr w:rsidR="00D1705B" w:rsidTr="001D4455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05B" w:rsidRPr="008200D1" w:rsidRDefault="00D1705B" w:rsidP="008200D1">
            <w:pPr>
              <w:keepNext/>
              <w:widowControl w:val="0"/>
              <w:snapToGrid w:val="0"/>
              <w:spacing w:after="0" w:line="240" w:lineRule="auto"/>
              <w:ind w:right="11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200D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Фамилия Имя Отчество </w:t>
            </w:r>
          </w:p>
          <w:p w:rsidR="00D1705B" w:rsidRPr="008200D1" w:rsidRDefault="00D1705B" w:rsidP="008200D1">
            <w:pPr>
              <w:keepNext/>
              <w:widowControl w:val="0"/>
              <w:snapToGrid w:val="0"/>
              <w:spacing w:after="0" w:line="240" w:lineRule="auto"/>
              <w:ind w:right="11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5B" w:rsidRPr="00E544E4" w:rsidRDefault="00D1705B" w:rsidP="001D4455">
            <w:pPr>
              <w:keepNext/>
              <w:widowControl w:val="0"/>
              <w:snapToGrid w:val="0"/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</w:pPr>
          </w:p>
        </w:tc>
      </w:tr>
      <w:tr w:rsidR="00D1705B" w:rsidTr="001D4455">
        <w:trPr>
          <w:trHeight w:val="586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05B" w:rsidRPr="008200D1" w:rsidRDefault="00D1705B" w:rsidP="008200D1">
            <w:pPr>
              <w:keepNext/>
              <w:widowControl w:val="0"/>
              <w:snapToGrid w:val="0"/>
              <w:spacing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200D1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5B" w:rsidRPr="00E544E4" w:rsidRDefault="00D1705B" w:rsidP="001D4455">
            <w:pPr>
              <w:keepNext/>
              <w:widowControl w:val="0"/>
              <w:snapToGrid w:val="0"/>
              <w:spacing w:line="360" w:lineRule="auto"/>
              <w:ind w:right="113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</w:pPr>
          </w:p>
        </w:tc>
      </w:tr>
      <w:tr w:rsidR="00D1705B" w:rsidTr="001D4455">
        <w:trPr>
          <w:trHeight w:val="598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05B" w:rsidRPr="008200D1" w:rsidRDefault="00D1705B" w:rsidP="008200D1">
            <w:pPr>
              <w:keepNext/>
              <w:widowControl w:val="0"/>
              <w:snapToGrid w:val="0"/>
              <w:spacing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200D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ченая степень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5B" w:rsidRPr="00E544E4" w:rsidRDefault="00D1705B" w:rsidP="001D4455">
            <w:pPr>
              <w:keepNext/>
              <w:widowControl w:val="0"/>
              <w:snapToGrid w:val="0"/>
              <w:spacing w:line="360" w:lineRule="auto"/>
              <w:ind w:right="113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1705B" w:rsidTr="001D4455">
        <w:trPr>
          <w:trHeight w:val="524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05B" w:rsidRPr="008200D1" w:rsidRDefault="00D1705B" w:rsidP="008200D1">
            <w:pPr>
              <w:keepNext/>
              <w:widowControl w:val="0"/>
              <w:snapToGrid w:val="0"/>
              <w:spacing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200D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5B" w:rsidRPr="00E544E4" w:rsidRDefault="00D1705B" w:rsidP="001D4455">
            <w:pPr>
              <w:keepNext/>
              <w:widowControl w:val="0"/>
              <w:snapToGrid w:val="0"/>
              <w:spacing w:line="360" w:lineRule="auto"/>
              <w:ind w:right="113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1705B" w:rsidTr="001D4455">
        <w:trPr>
          <w:trHeight w:val="1029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05B" w:rsidRPr="008200D1" w:rsidRDefault="00D1705B" w:rsidP="008200D1">
            <w:pPr>
              <w:keepNext/>
              <w:widowControl w:val="0"/>
              <w:snapToGrid w:val="0"/>
              <w:spacing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200D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олное и сокращенное наименование организации (в соответствии с Уставом)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5B" w:rsidRPr="00E544E4" w:rsidRDefault="00D1705B" w:rsidP="001D4455">
            <w:pPr>
              <w:keepNext/>
              <w:widowControl w:val="0"/>
              <w:snapToGrid w:val="0"/>
              <w:spacing w:line="360" w:lineRule="auto"/>
              <w:ind w:right="113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1705B" w:rsidTr="001D4455">
        <w:trPr>
          <w:trHeight w:val="861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05B" w:rsidRPr="008200D1" w:rsidRDefault="00D1705B" w:rsidP="008200D1">
            <w:pPr>
              <w:keepNext/>
              <w:widowControl w:val="0"/>
              <w:snapToGrid w:val="0"/>
              <w:spacing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200D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Город, область, муниципальное образование, населенный пункт (полное название)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5B" w:rsidRPr="00E544E4" w:rsidRDefault="00D1705B" w:rsidP="001D4455">
            <w:pPr>
              <w:keepNext/>
              <w:widowControl w:val="0"/>
              <w:snapToGrid w:val="0"/>
              <w:spacing w:line="360" w:lineRule="auto"/>
              <w:ind w:right="113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1705B" w:rsidTr="001D4455">
        <w:trPr>
          <w:trHeight w:val="840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05B" w:rsidRPr="008200D1" w:rsidRDefault="00D1705B" w:rsidP="008200D1">
            <w:pPr>
              <w:keepNext/>
              <w:widowControl w:val="0"/>
              <w:snapToGrid w:val="0"/>
              <w:spacing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200D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частие очное/заочное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5B" w:rsidRPr="00E544E4" w:rsidRDefault="00D1705B" w:rsidP="001D4455">
            <w:pPr>
              <w:keepNext/>
              <w:widowControl w:val="0"/>
              <w:snapToGrid w:val="0"/>
              <w:spacing w:line="360" w:lineRule="auto"/>
              <w:ind w:right="113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1705B" w:rsidTr="001D4455">
        <w:trPr>
          <w:trHeight w:val="840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05B" w:rsidRPr="008200D1" w:rsidRDefault="00D1705B" w:rsidP="008200D1">
            <w:pPr>
              <w:keepNext/>
              <w:widowControl w:val="0"/>
              <w:snapToGrid w:val="0"/>
              <w:spacing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200D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аправление фестиваля психологических практик</w:t>
            </w:r>
            <w:r w:rsidRPr="008200D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5B" w:rsidRPr="00E544E4" w:rsidRDefault="00D1705B" w:rsidP="001D4455">
            <w:pPr>
              <w:keepNext/>
              <w:widowControl w:val="0"/>
              <w:snapToGrid w:val="0"/>
              <w:spacing w:line="360" w:lineRule="auto"/>
              <w:ind w:right="113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1705B" w:rsidTr="001D4455">
        <w:trPr>
          <w:trHeight w:val="840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05B" w:rsidRPr="008200D1" w:rsidRDefault="00D1705B" w:rsidP="008200D1">
            <w:pPr>
              <w:keepNext/>
              <w:widowControl w:val="0"/>
              <w:snapToGrid w:val="0"/>
              <w:spacing w:line="240" w:lineRule="auto"/>
              <w:ind w:right="11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200D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Тема </w:t>
            </w:r>
            <w:r w:rsidR="007205BB" w:rsidRPr="008200D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элемента практического занятия, мастер-класса</w:t>
            </w:r>
            <w:r w:rsidRPr="008200D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(для очного участия) или презентации, конспекта, технологической карты</w:t>
            </w:r>
            <w:r w:rsidR="007205BB" w:rsidRPr="008200D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, видеозаписи практического занятия</w:t>
            </w:r>
            <w:r w:rsidRPr="008200D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и др. (для заочного участия)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5B" w:rsidRPr="00E544E4" w:rsidRDefault="00D1705B" w:rsidP="001D4455">
            <w:pPr>
              <w:keepNext/>
              <w:widowControl w:val="0"/>
              <w:snapToGrid w:val="0"/>
              <w:spacing w:line="360" w:lineRule="auto"/>
              <w:ind w:right="113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1705B" w:rsidTr="001D4455">
        <w:trPr>
          <w:trHeight w:val="769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05B" w:rsidRPr="008200D1" w:rsidRDefault="00D1705B" w:rsidP="001D4455">
            <w:pPr>
              <w:keepNext/>
              <w:widowControl w:val="0"/>
              <w:snapToGrid w:val="0"/>
              <w:spacing w:line="360" w:lineRule="auto"/>
              <w:ind w:right="113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200D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Личные контактные данны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05B" w:rsidRPr="008200D1" w:rsidRDefault="00D1705B" w:rsidP="001D4455">
            <w:pPr>
              <w:keepNext/>
              <w:widowControl w:val="0"/>
              <w:snapToGrid w:val="0"/>
              <w:spacing w:line="360" w:lineRule="auto"/>
              <w:ind w:right="113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200D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05B" w:rsidRPr="008200D1" w:rsidRDefault="00D1705B" w:rsidP="001D4455">
            <w:pPr>
              <w:keepNext/>
              <w:widowControl w:val="0"/>
              <w:snapToGrid w:val="0"/>
              <w:spacing w:line="360" w:lineRule="auto"/>
              <w:ind w:right="113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8200D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8200D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Pr="008200D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  <w:r w:rsidRPr="008200D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</w:tbl>
    <w:p w:rsidR="00D1705B" w:rsidRDefault="00D1705B" w:rsidP="00D1705B">
      <w:pPr>
        <w:spacing w:after="0"/>
        <w:ind w:left="-709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E2A" w:rsidRDefault="00A85E2A" w:rsidP="00B20C7F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85E2A" w:rsidSect="00130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10D" w:rsidRDefault="00F6510D" w:rsidP="00791C4C">
      <w:pPr>
        <w:spacing w:after="0" w:line="240" w:lineRule="auto"/>
      </w:pPr>
      <w:r>
        <w:separator/>
      </w:r>
    </w:p>
  </w:endnote>
  <w:endnote w:type="continuationSeparator" w:id="0">
    <w:p w:rsidR="00F6510D" w:rsidRDefault="00F6510D" w:rsidP="0079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10D" w:rsidRDefault="00F6510D" w:rsidP="00791C4C">
      <w:pPr>
        <w:spacing w:after="0" w:line="240" w:lineRule="auto"/>
      </w:pPr>
      <w:r>
        <w:separator/>
      </w:r>
    </w:p>
  </w:footnote>
  <w:footnote w:type="continuationSeparator" w:id="0">
    <w:p w:rsidR="00F6510D" w:rsidRDefault="00F6510D" w:rsidP="00791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C2D"/>
    <w:multiLevelType w:val="hybridMultilevel"/>
    <w:tmpl w:val="46E647C2"/>
    <w:lvl w:ilvl="0" w:tplc="821025F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DC79BE"/>
    <w:multiLevelType w:val="multilevel"/>
    <w:tmpl w:val="6358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03A40"/>
    <w:multiLevelType w:val="hybridMultilevel"/>
    <w:tmpl w:val="BC34B7F6"/>
    <w:lvl w:ilvl="0" w:tplc="A1CE02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26A07"/>
    <w:multiLevelType w:val="hybridMultilevel"/>
    <w:tmpl w:val="9B7A2FA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4A3ED1"/>
    <w:multiLevelType w:val="hybridMultilevel"/>
    <w:tmpl w:val="10247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503DC0"/>
    <w:multiLevelType w:val="multilevel"/>
    <w:tmpl w:val="7B22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D0EE2"/>
    <w:multiLevelType w:val="hybridMultilevel"/>
    <w:tmpl w:val="6542F288"/>
    <w:lvl w:ilvl="0" w:tplc="AA36877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2"/>
        <w14:numSpacing w14:val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F6603"/>
    <w:multiLevelType w:val="multilevel"/>
    <w:tmpl w:val="B75C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ED70B0"/>
    <w:multiLevelType w:val="hybridMultilevel"/>
    <w:tmpl w:val="6EC2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B0E17"/>
    <w:multiLevelType w:val="hybridMultilevel"/>
    <w:tmpl w:val="7040D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40142"/>
    <w:multiLevelType w:val="hybridMultilevel"/>
    <w:tmpl w:val="22DCA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516C13"/>
    <w:multiLevelType w:val="hybridMultilevel"/>
    <w:tmpl w:val="C7FED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1D61E4"/>
    <w:multiLevelType w:val="hybridMultilevel"/>
    <w:tmpl w:val="46188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AD6DDD"/>
    <w:multiLevelType w:val="hybridMultilevel"/>
    <w:tmpl w:val="012A1B54"/>
    <w:lvl w:ilvl="0" w:tplc="A1CE02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5"/>
  </w:num>
  <w:num w:numId="6">
    <w:abstractNumId w:val="12"/>
  </w:num>
  <w:num w:numId="7">
    <w:abstractNumId w:val="6"/>
  </w:num>
  <w:num w:numId="8">
    <w:abstractNumId w:val="11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65"/>
    <w:rsid w:val="00037A8C"/>
    <w:rsid w:val="00040435"/>
    <w:rsid w:val="000576DB"/>
    <w:rsid w:val="00066846"/>
    <w:rsid w:val="0007169B"/>
    <w:rsid w:val="00087CA3"/>
    <w:rsid w:val="000E0014"/>
    <w:rsid w:val="000F114D"/>
    <w:rsid w:val="00114F41"/>
    <w:rsid w:val="00130AE2"/>
    <w:rsid w:val="00147217"/>
    <w:rsid w:val="00167286"/>
    <w:rsid w:val="001B6A5D"/>
    <w:rsid w:val="001B6B65"/>
    <w:rsid w:val="001F32F2"/>
    <w:rsid w:val="00225D18"/>
    <w:rsid w:val="00237878"/>
    <w:rsid w:val="002555D7"/>
    <w:rsid w:val="00271577"/>
    <w:rsid w:val="00290221"/>
    <w:rsid w:val="002A1240"/>
    <w:rsid w:val="002A459A"/>
    <w:rsid w:val="002B2054"/>
    <w:rsid w:val="002B29AF"/>
    <w:rsid w:val="002C7FD8"/>
    <w:rsid w:val="002D22A1"/>
    <w:rsid w:val="002F72E1"/>
    <w:rsid w:val="00312089"/>
    <w:rsid w:val="003321BD"/>
    <w:rsid w:val="0033763E"/>
    <w:rsid w:val="00343088"/>
    <w:rsid w:val="003522EB"/>
    <w:rsid w:val="00356EE2"/>
    <w:rsid w:val="003723CF"/>
    <w:rsid w:val="003A1065"/>
    <w:rsid w:val="003F0637"/>
    <w:rsid w:val="00400FD1"/>
    <w:rsid w:val="00414C4D"/>
    <w:rsid w:val="00416918"/>
    <w:rsid w:val="00434CFD"/>
    <w:rsid w:val="00443D52"/>
    <w:rsid w:val="004B16C6"/>
    <w:rsid w:val="004C7B7A"/>
    <w:rsid w:val="004E1586"/>
    <w:rsid w:val="004E405C"/>
    <w:rsid w:val="00522C21"/>
    <w:rsid w:val="00567244"/>
    <w:rsid w:val="005731B5"/>
    <w:rsid w:val="0058336E"/>
    <w:rsid w:val="005A5DDD"/>
    <w:rsid w:val="005C0897"/>
    <w:rsid w:val="005E523D"/>
    <w:rsid w:val="005E5981"/>
    <w:rsid w:val="005F25C9"/>
    <w:rsid w:val="006336A5"/>
    <w:rsid w:val="00640455"/>
    <w:rsid w:val="00641D72"/>
    <w:rsid w:val="00643AB8"/>
    <w:rsid w:val="0068336A"/>
    <w:rsid w:val="006B2690"/>
    <w:rsid w:val="006B7410"/>
    <w:rsid w:val="006D6327"/>
    <w:rsid w:val="006F5C93"/>
    <w:rsid w:val="0070727A"/>
    <w:rsid w:val="007205BB"/>
    <w:rsid w:val="0072492B"/>
    <w:rsid w:val="007352CA"/>
    <w:rsid w:val="00736049"/>
    <w:rsid w:val="0074022D"/>
    <w:rsid w:val="0075616B"/>
    <w:rsid w:val="007754F1"/>
    <w:rsid w:val="00791C4C"/>
    <w:rsid w:val="00793A6D"/>
    <w:rsid w:val="007C42D3"/>
    <w:rsid w:val="007D475F"/>
    <w:rsid w:val="007E1D27"/>
    <w:rsid w:val="007F055B"/>
    <w:rsid w:val="008200D1"/>
    <w:rsid w:val="00844E7B"/>
    <w:rsid w:val="0084565E"/>
    <w:rsid w:val="00850C8A"/>
    <w:rsid w:val="0085373B"/>
    <w:rsid w:val="00881971"/>
    <w:rsid w:val="00895B27"/>
    <w:rsid w:val="008A3075"/>
    <w:rsid w:val="008A49A6"/>
    <w:rsid w:val="008B3B71"/>
    <w:rsid w:val="008E323C"/>
    <w:rsid w:val="009029FA"/>
    <w:rsid w:val="00910D44"/>
    <w:rsid w:val="009168A5"/>
    <w:rsid w:val="00925734"/>
    <w:rsid w:val="00940BC9"/>
    <w:rsid w:val="009579E2"/>
    <w:rsid w:val="00975BC0"/>
    <w:rsid w:val="0098110D"/>
    <w:rsid w:val="00996998"/>
    <w:rsid w:val="009B16B2"/>
    <w:rsid w:val="009C7115"/>
    <w:rsid w:val="009E5904"/>
    <w:rsid w:val="009F10DC"/>
    <w:rsid w:val="00A059C4"/>
    <w:rsid w:val="00A156F5"/>
    <w:rsid w:val="00A26E41"/>
    <w:rsid w:val="00A53035"/>
    <w:rsid w:val="00A85E2A"/>
    <w:rsid w:val="00AB0C37"/>
    <w:rsid w:val="00AD155C"/>
    <w:rsid w:val="00AF513B"/>
    <w:rsid w:val="00B10F7F"/>
    <w:rsid w:val="00B17D4C"/>
    <w:rsid w:val="00B20C7F"/>
    <w:rsid w:val="00B262CF"/>
    <w:rsid w:val="00B569FA"/>
    <w:rsid w:val="00B57111"/>
    <w:rsid w:val="00B5734A"/>
    <w:rsid w:val="00B6279F"/>
    <w:rsid w:val="00B67E88"/>
    <w:rsid w:val="00B7075C"/>
    <w:rsid w:val="00B77204"/>
    <w:rsid w:val="00B86C2A"/>
    <w:rsid w:val="00B92BD0"/>
    <w:rsid w:val="00B95704"/>
    <w:rsid w:val="00B9663C"/>
    <w:rsid w:val="00BB5967"/>
    <w:rsid w:val="00BC15A8"/>
    <w:rsid w:val="00BD6326"/>
    <w:rsid w:val="00C13C25"/>
    <w:rsid w:val="00C22C70"/>
    <w:rsid w:val="00C46038"/>
    <w:rsid w:val="00C57FFE"/>
    <w:rsid w:val="00C63AE6"/>
    <w:rsid w:val="00C97E8A"/>
    <w:rsid w:val="00CA0D0E"/>
    <w:rsid w:val="00CA3B9F"/>
    <w:rsid w:val="00CA6F77"/>
    <w:rsid w:val="00CB65D1"/>
    <w:rsid w:val="00CE20B4"/>
    <w:rsid w:val="00CF482E"/>
    <w:rsid w:val="00D00F1A"/>
    <w:rsid w:val="00D1705B"/>
    <w:rsid w:val="00D33266"/>
    <w:rsid w:val="00D809C9"/>
    <w:rsid w:val="00D93E8A"/>
    <w:rsid w:val="00DE7012"/>
    <w:rsid w:val="00DF4DB4"/>
    <w:rsid w:val="00E17886"/>
    <w:rsid w:val="00E266C3"/>
    <w:rsid w:val="00E27560"/>
    <w:rsid w:val="00E441F7"/>
    <w:rsid w:val="00E461D7"/>
    <w:rsid w:val="00E544E4"/>
    <w:rsid w:val="00E601B7"/>
    <w:rsid w:val="00E9596B"/>
    <w:rsid w:val="00EB3536"/>
    <w:rsid w:val="00EC17F4"/>
    <w:rsid w:val="00EE1899"/>
    <w:rsid w:val="00EF2265"/>
    <w:rsid w:val="00EF3F93"/>
    <w:rsid w:val="00F02828"/>
    <w:rsid w:val="00F234C1"/>
    <w:rsid w:val="00F43D15"/>
    <w:rsid w:val="00F5510E"/>
    <w:rsid w:val="00F60E9C"/>
    <w:rsid w:val="00F6510D"/>
    <w:rsid w:val="00F67A4A"/>
    <w:rsid w:val="00F82D13"/>
    <w:rsid w:val="00F84992"/>
    <w:rsid w:val="00F92115"/>
    <w:rsid w:val="00FA41DE"/>
    <w:rsid w:val="00FA5BFF"/>
    <w:rsid w:val="00FB5840"/>
    <w:rsid w:val="00FE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B9F"/>
    <w:pPr>
      <w:ind w:left="720"/>
      <w:contextualSpacing/>
    </w:pPr>
  </w:style>
  <w:style w:type="table" w:styleId="a4">
    <w:name w:val="Table Grid"/>
    <w:basedOn w:val="a1"/>
    <w:uiPriority w:val="59"/>
    <w:rsid w:val="00C57FFE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7169B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601B7"/>
    <w:rPr>
      <w:b/>
      <w:bCs/>
    </w:rPr>
  </w:style>
  <w:style w:type="character" w:customStyle="1" w:styleId="apple-style-span">
    <w:name w:val="apple-style-span"/>
    <w:basedOn w:val="a0"/>
    <w:rsid w:val="00E601B7"/>
  </w:style>
  <w:style w:type="paragraph" w:styleId="a7">
    <w:name w:val="Normal (Web)"/>
    <w:basedOn w:val="a"/>
    <w:uiPriority w:val="99"/>
    <w:semiHidden/>
    <w:unhideWhenUsed/>
    <w:rsid w:val="0064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A49A6"/>
    <w:pPr>
      <w:spacing w:after="0" w:line="240" w:lineRule="auto"/>
    </w:pPr>
  </w:style>
  <w:style w:type="character" w:customStyle="1" w:styleId="2">
    <w:name w:val="Основной текст (2)_"/>
    <w:link w:val="20"/>
    <w:uiPriority w:val="99"/>
    <w:rsid w:val="00AB0C37"/>
    <w:rPr>
      <w:rFonts w:ascii="Times New Roman" w:hAnsi="Times New Roman" w:cs="Times New Roman"/>
      <w:smallCaps/>
      <w:sz w:val="31"/>
      <w:szCs w:val="31"/>
      <w:shd w:val="clear" w:color="auto" w:fill="FFFFFF"/>
    </w:rPr>
  </w:style>
  <w:style w:type="character" w:customStyle="1" w:styleId="213pt">
    <w:name w:val="Основной текст (2) + 13 pt"/>
    <w:aliases w:val="Полужирный,Не малые прописные"/>
    <w:uiPriority w:val="99"/>
    <w:rsid w:val="00AB0C37"/>
    <w:rPr>
      <w:rFonts w:ascii="Times New Roman" w:hAnsi="Times New Roman" w:cs="Times New Roman"/>
      <w:b/>
      <w:bCs/>
      <w:smallCaps w:val="0"/>
      <w:noProof/>
      <w:spacing w:val="0"/>
      <w:sz w:val="26"/>
      <w:szCs w:val="26"/>
    </w:rPr>
  </w:style>
  <w:style w:type="character" w:customStyle="1" w:styleId="3">
    <w:name w:val="Основной текст (3)_"/>
    <w:link w:val="30"/>
    <w:uiPriority w:val="99"/>
    <w:rsid w:val="00AB0C3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B0C37"/>
    <w:pPr>
      <w:shd w:val="clear" w:color="auto" w:fill="FFFFFF"/>
      <w:spacing w:after="0" w:line="298" w:lineRule="exact"/>
    </w:pPr>
    <w:rPr>
      <w:rFonts w:ascii="Times New Roman" w:hAnsi="Times New Roman" w:cs="Times New Roman"/>
      <w:smallCaps/>
      <w:sz w:val="31"/>
      <w:szCs w:val="31"/>
    </w:rPr>
  </w:style>
  <w:style w:type="paragraph" w:customStyle="1" w:styleId="30">
    <w:name w:val="Основной текст (3)"/>
    <w:basedOn w:val="a"/>
    <w:link w:val="3"/>
    <w:uiPriority w:val="99"/>
    <w:rsid w:val="00AB0C37"/>
    <w:pPr>
      <w:shd w:val="clear" w:color="auto" w:fill="FFFFFF"/>
      <w:spacing w:before="420" w:after="24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79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1C4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91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1C4C"/>
  </w:style>
  <w:style w:type="paragraph" w:styleId="ad">
    <w:name w:val="footer"/>
    <w:basedOn w:val="a"/>
    <w:link w:val="ae"/>
    <w:uiPriority w:val="99"/>
    <w:unhideWhenUsed/>
    <w:rsid w:val="00791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1C4C"/>
  </w:style>
  <w:style w:type="character" w:styleId="af">
    <w:name w:val="FollowedHyperlink"/>
    <w:basedOn w:val="a0"/>
    <w:uiPriority w:val="99"/>
    <w:semiHidden/>
    <w:unhideWhenUsed/>
    <w:rsid w:val="00400F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B9F"/>
    <w:pPr>
      <w:ind w:left="720"/>
      <w:contextualSpacing/>
    </w:pPr>
  </w:style>
  <w:style w:type="table" w:styleId="a4">
    <w:name w:val="Table Grid"/>
    <w:basedOn w:val="a1"/>
    <w:uiPriority w:val="59"/>
    <w:rsid w:val="00C57FFE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7169B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601B7"/>
    <w:rPr>
      <w:b/>
      <w:bCs/>
    </w:rPr>
  </w:style>
  <w:style w:type="character" w:customStyle="1" w:styleId="apple-style-span">
    <w:name w:val="apple-style-span"/>
    <w:basedOn w:val="a0"/>
    <w:rsid w:val="00E601B7"/>
  </w:style>
  <w:style w:type="paragraph" w:styleId="a7">
    <w:name w:val="Normal (Web)"/>
    <w:basedOn w:val="a"/>
    <w:uiPriority w:val="99"/>
    <w:semiHidden/>
    <w:unhideWhenUsed/>
    <w:rsid w:val="0064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A49A6"/>
    <w:pPr>
      <w:spacing w:after="0" w:line="240" w:lineRule="auto"/>
    </w:pPr>
  </w:style>
  <w:style w:type="character" w:customStyle="1" w:styleId="2">
    <w:name w:val="Основной текст (2)_"/>
    <w:link w:val="20"/>
    <w:uiPriority w:val="99"/>
    <w:rsid w:val="00AB0C37"/>
    <w:rPr>
      <w:rFonts w:ascii="Times New Roman" w:hAnsi="Times New Roman" w:cs="Times New Roman"/>
      <w:smallCaps/>
      <w:sz w:val="31"/>
      <w:szCs w:val="31"/>
      <w:shd w:val="clear" w:color="auto" w:fill="FFFFFF"/>
    </w:rPr>
  </w:style>
  <w:style w:type="character" w:customStyle="1" w:styleId="213pt">
    <w:name w:val="Основной текст (2) + 13 pt"/>
    <w:aliases w:val="Полужирный,Не малые прописные"/>
    <w:uiPriority w:val="99"/>
    <w:rsid w:val="00AB0C37"/>
    <w:rPr>
      <w:rFonts w:ascii="Times New Roman" w:hAnsi="Times New Roman" w:cs="Times New Roman"/>
      <w:b/>
      <w:bCs/>
      <w:smallCaps w:val="0"/>
      <w:noProof/>
      <w:spacing w:val="0"/>
      <w:sz w:val="26"/>
      <w:szCs w:val="26"/>
    </w:rPr>
  </w:style>
  <w:style w:type="character" w:customStyle="1" w:styleId="3">
    <w:name w:val="Основной текст (3)_"/>
    <w:link w:val="30"/>
    <w:uiPriority w:val="99"/>
    <w:rsid w:val="00AB0C3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B0C37"/>
    <w:pPr>
      <w:shd w:val="clear" w:color="auto" w:fill="FFFFFF"/>
      <w:spacing w:after="0" w:line="298" w:lineRule="exact"/>
    </w:pPr>
    <w:rPr>
      <w:rFonts w:ascii="Times New Roman" w:hAnsi="Times New Roman" w:cs="Times New Roman"/>
      <w:smallCaps/>
      <w:sz w:val="31"/>
      <w:szCs w:val="31"/>
    </w:rPr>
  </w:style>
  <w:style w:type="paragraph" w:customStyle="1" w:styleId="30">
    <w:name w:val="Основной текст (3)"/>
    <w:basedOn w:val="a"/>
    <w:link w:val="3"/>
    <w:uiPriority w:val="99"/>
    <w:rsid w:val="00AB0C37"/>
    <w:pPr>
      <w:shd w:val="clear" w:color="auto" w:fill="FFFFFF"/>
      <w:spacing w:before="420" w:after="24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79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1C4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91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1C4C"/>
  </w:style>
  <w:style w:type="paragraph" w:styleId="ad">
    <w:name w:val="footer"/>
    <w:basedOn w:val="a"/>
    <w:link w:val="ae"/>
    <w:uiPriority w:val="99"/>
    <w:unhideWhenUsed/>
    <w:rsid w:val="00791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1C4C"/>
  </w:style>
  <w:style w:type="character" w:styleId="af">
    <w:name w:val="FollowedHyperlink"/>
    <w:basedOn w:val="a0"/>
    <w:uiPriority w:val="99"/>
    <w:semiHidden/>
    <w:unhideWhenUsed/>
    <w:rsid w:val="00400F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792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807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42C5-1663-401A-9EDC-082298F1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ёнка</cp:lastModifiedBy>
  <cp:revision>2</cp:revision>
  <cp:lastPrinted>2018-11-22T10:19:00Z</cp:lastPrinted>
  <dcterms:created xsi:type="dcterms:W3CDTF">2022-11-24T07:46:00Z</dcterms:created>
  <dcterms:modified xsi:type="dcterms:W3CDTF">2022-11-24T07:46:00Z</dcterms:modified>
</cp:coreProperties>
</file>